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B535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EE22C" wp14:editId="2807B5A3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6492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145" y="21455"/>
                <wp:lineTo x="21145" y="0"/>
                <wp:lineTo x="0" y="0"/>
              </wp:wrapPolygon>
            </wp:wrapThrough>
            <wp:docPr id="14" name="Picture 14" descr="http://kingsinternational.eduweb.co.ke/assets/students/267_Maxmillan%20Gichuhi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ingsinternational.eduweb.co.ke/assets/students/267_Maxmillan%20Gichuhi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EB535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MAXIMILIAN</w:t>
      </w:r>
      <w:r>
        <w:rPr>
          <w:b/>
          <w:sz w:val="36"/>
          <w:szCs w:val="36"/>
          <w:u w:val="single"/>
        </w:rPr>
        <w:t xml:space="preserve"> GICHUH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7076EA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1.0 CLASSIFICATION</w:t>
            </w:r>
          </w:p>
        </w:tc>
        <w:tc>
          <w:tcPr>
            <w:tcW w:w="1550" w:type="dxa"/>
          </w:tcPr>
          <w:p w:rsidR="007076EA" w:rsidRDefault="007076EA" w:rsidP="00791703">
            <w:r>
              <w:t>1.1 Sorting &amp; grouping</w:t>
            </w:r>
          </w:p>
          <w:p w:rsidR="007076EA" w:rsidRDefault="007076EA" w:rsidP="001A0400">
            <w:r>
              <w:t>8 lessons</w:t>
            </w:r>
          </w:p>
        </w:tc>
        <w:tc>
          <w:tcPr>
            <w:tcW w:w="3750" w:type="dxa"/>
          </w:tcPr>
          <w:p w:rsidR="007076EA" w:rsidRDefault="007076EA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with some guidan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dentify with little guidan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the exercis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group with some supervision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Shows positive attitude towards learning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1.0 CLASSIFICATION</w:t>
            </w:r>
          </w:p>
        </w:tc>
        <w:tc>
          <w:tcPr>
            <w:tcW w:w="1550" w:type="dxa"/>
          </w:tcPr>
          <w:p w:rsidR="007076EA" w:rsidRDefault="007076EA" w:rsidP="006931DC">
            <w:r>
              <w:t>1.2 Matching and Pairing</w:t>
            </w:r>
          </w:p>
          <w:p w:rsidR="007076EA" w:rsidRDefault="007076EA">
            <w:r>
              <w:t>8 lessons</w:t>
            </w:r>
          </w:p>
        </w:tc>
        <w:tc>
          <w:tcPr>
            <w:tcW w:w="3750" w:type="dxa"/>
          </w:tcPr>
          <w:p w:rsidR="007076EA" w:rsidRDefault="007076EA" w:rsidP="006931DC">
            <w:r>
              <w:t>a) Identify similarities among objects in the environment</w:t>
            </w:r>
          </w:p>
          <w:p w:rsidR="007076EA" w:rsidRDefault="007076EA"/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dentify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b) Identify differences among object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dentify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c) Match similar object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match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 w:rsidP="001A0400"/>
        </w:tc>
        <w:tc>
          <w:tcPr>
            <w:tcW w:w="3750" w:type="dxa"/>
          </w:tcPr>
          <w:p w:rsidR="007076EA" w:rsidRDefault="007076EA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nteract with objects in the environment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1.0 CLASSIFICATION</w:t>
            </w:r>
          </w:p>
        </w:tc>
        <w:tc>
          <w:tcPr>
            <w:tcW w:w="1550" w:type="dxa"/>
          </w:tcPr>
          <w:p w:rsidR="007076EA" w:rsidRDefault="007076EA" w:rsidP="00960801">
            <w:r>
              <w:t>1.3 Ordering</w:t>
            </w:r>
          </w:p>
          <w:p w:rsidR="007076EA" w:rsidRDefault="007076EA">
            <w:r>
              <w:t>8 lessons</w:t>
            </w:r>
          </w:p>
        </w:tc>
        <w:tc>
          <w:tcPr>
            <w:tcW w:w="3750" w:type="dxa"/>
          </w:tcPr>
          <w:p w:rsidR="007076EA" w:rsidRDefault="007076EA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under minimal supervision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differentiat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more practi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more practi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more practi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 w:rsidP="009B1B76"/>
        </w:tc>
        <w:tc>
          <w:tcPr>
            <w:tcW w:w="3750" w:type="dxa"/>
          </w:tcPr>
          <w:p w:rsidR="007076EA" w:rsidRDefault="007076EA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more practi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nteract with objects in the environment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1.0 CLASSIFICATION</w:t>
            </w:r>
          </w:p>
        </w:tc>
        <w:tc>
          <w:tcPr>
            <w:tcW w:w="1550" w:type="dxa"/>
          </w:tcPr>
          <w:p w:rsidR="007076EA" w:rsidRDefault="007076EA" w:rsidP="00796E8C">
            <w:r>
              <w:t>1.4 Patterns</w:t>
            </w:r>
          </w:p>
          <w:p w:rsidR="007076EA" w:rsidRDefault="007076EA">
            <w:r>
              <w:t>8 lessons</w:t>
            </w:r>
          </w:p>
        </w:tc>
        <w:tc>
          <w:tcPr>
            <w:tcW w:w="3750" w:type="dxa"/>
          </w:tcPr>
          <w:p w:rsidR="007076EA" w:rsidRDefault="007076EA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 more practi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b) Identify similarities in pattern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to observe more patterns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c) Identify different pattern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to observe more patterns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d) Identify the repeated shapes which form a pattern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more practice in this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e) Arrange similar objects to make a pattern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categoriz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Needs more practic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nteract with objects in the environment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 doing the exercis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2.0 NUMBERS</w:t>
            </w:r>
          </w:p>
        </w:tc>
        <w:tc>
          <w:tcPr>
            <w:tcW w:w="1550" w:type="dxa"/>
          </w:tcPr>
          <w:p w:rsidR="007076EA" w:rsidRDefault="007076EA" w:rsidP="007F757E">
            <w:r>
              <w:t>2.1 Rote counting</w:t>
            </w:r>
          </w:p>
          <w:p w:rsidR="007076EA" w:rsidRDefault="007076EA">
            <w:r>
              <w:t>8 lessons</w:t>
            </w:r>
          </w:p>
        </w:tc>
        <w:tc>
          <w:tcPr>
            <w:tcW w:w="3750" w:type="dxa"/>
          </w:tcPr>
          <w:p w:rsidR="007076EA" w:rsidRDefault="007076EA" w:rsidP="00791703">
            <w:r>
              <w:t>a) Rote count numbers 1-10 for developing numeracy skills</w:t>
            </w:r>
          </w:p>
          <w:p w:rsidR="007076EA" w:rsidRDefault="007076EA" w:rsidP="007F757E"/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count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the activity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c) Enjoy rote counting in daily life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the activity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2.0 NUMBERS</w:t>
            </w:r>
          </w:p>
        </w:tc>
        <w:tc>
          <w:tcPr>
            <w:tcW w:w="1550" w:type="dxa"/>
          </w:tcPr>
          <w:p w:rsidR="007076EA" w:rsidRDefault="007076EA" w:rsidP="00DE3D66">
            <w:r>
              <w:t>2.2 Number recognition</w:t>
            </w:r>
          </w:p>
          <w:p w:rsidR="007076EA" w:rsidRDefault="007076EA">
            <w:r>
              <w:t>10 lessons</w:t>
            </w:r>
          </w:p>
        </w:tc>
        <w:tc>
          <w:tcPr>
            <w:tcW w:w="3750" w:type="dxa"/>
          </w:tcPr>
          <w:p w:rsidR="007076EA" w:rsidRDefault="007076EA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dentify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 the use of  numbers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2.0 NUMBERS</w:t>
            </w:r>
          </w:p>
        </w:tc>
        <w:tc>
          <w:tcPr>
            <w:tcW w:w="1550" w:type="dxa"/>
          </w:tcPr>
          <w:p w:rsidR="007076EA" w:rsidRDefault="007076EA" w:rsidP="00DE3D66">
            <w:r>
              <w:t>2.3 Counting concrete objects</w:t>
            </w:r>
          </w:p>
          <w:p w:rsidR="007076EA" w:rsidRDefault="007076EA">
            <w:r>
              <w:t>10 lessons</w:t>
            </w:r>
          </w:p>
        </w:tc>
        <w:tc>
          <w:tcPr>
            <w:tcW w:w="3750" w:type="dxa"/>
          </w:tcPr>
          <w:p w:rsidR="007076EA" w:rsidRDefault="007076EA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count objects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nteract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appreciate things in the environment.</w:t>
            </w:r>
          </w:p>
        </w:tc>
      </w:tr>
      <w:tr w:rsidR="007076EA" w:rsidTr="007076EA">
        <w:trPr>
          <w:trHeight w:val="368"/>
        </w:trPr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interacting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2.0 NUMBERS</w:t>
            </w:r>
          </w:p>
        </w:tc>
        <w:tc>
          <w:tcPr>
            <w:tcW w:w="1550" w:type="dxa"/>
          </w:tcPr>
          <w:p w:rsidR="007076EA" w:rsidRDefault="007076EA" w:rsidP="00DE3D66">
            <w:r>
              <w:t>3.4 Number sequencing</w:t>
            </w:r>
          </w:p>
          <w:p w:rsidR="007076EA" w:rsidRDefault="007076EA">
            <w:r>
              <w:t>10 lessons</w:t>
            </w:r>
          </w:p>
        </w:tc>
        <w:tc>
          <w:tcPr>
            <w:tcW w:w="3750" w:type="dxa"/>
          </w:tcPr>
          <w:p w:rsidR="007076EA" w:rsidRPr="004A350C" w:rsidRDefault="007076EA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identify and order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b) Arrange number cards in sequence 1-9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the activity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complete puzzles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/>
        </w:tc>
      </w:tr>
      <w:tr w:rsidR="007076EA" w:rsidTr="007076EA">
        <w:tc>
          <w:tcPr>
            <w:tcW w:w="1664" w:type="dxa"/>
          </w:tcPr>
          <w:p w:rsidR="007076EA" w:rsidRDefault="007076EA">
            <w:r>
              <w:t>2.0 NUMBERS</w:t>
            </w:r>
          </w:p>
        </w:tc>
        <w:tc>
          <w:tcPr>
            <w:tcW w:w="1550" w:type="dxa"/>
          </w:tcPr>
          <w:p w:rsidR="007076EA" w:rsidRDefault="007076EA" w:rsidP="00DE3D66">
            <w:r>
              <w:t>1.5 Symbolic representation of number (number writing)</w:t>
            </w:r>
          </w:p>
          <w:p w:rsidR="007076EA" w:rsidRDefault="007076EA">
            <w:r>
              <w:t>10 lessons</w:t>
            </w:r>
          </w:p>
        </w:tc>
        <w:tc>
          <w:tcPr>
            <w:tcW w:w="3750" w:type="dxa"/>
          </w:tcPr>
          <w:p w:rsidR="007076EA" w:rsidRDefault="007076EA" w:rsidP="00DE3D66">
            <w:r>
              <w:t>a) Identify number symbols 1- 9 for development of numeracy skills</w:t>
            </w:r>
          </w:p>
          <w:p w:rsidR="007076EA" w:rsidRDefault="007076EA"/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recognize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b) Join dots to form number symbols 1-9 on a surface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form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Pr="00DE3D66" w:rsidRDefault="007076EA">
            <w:r>
              <w:t>c) Trace number symbol cut-outs 1-9 on a surface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/>
        </w:tc>
        <w:tc>
          <w:tcPr>
            <w:tcW w:w="363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form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modeling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>e) Write number symbols 1-9 on a surface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Able to write though sometimes he mirror writes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 xml:space="preserve">Appreciates  the </w:t>
            </w:r>
            <w:r>
              <w:lastRenderedPageBreak/>
              <w:t>use of ICT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 w:rsidP="00D442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76EA" w:rsidRDefault="007076EA" w:rsidP="00D442E1"/>
        </w:tc>
        <w:tc>
          <w:tcPr>
            <w:tcW w:w="391" w:type="dxa"/>
          </w:tcPr>
          <w:p w:rsidR="007076EA" w:rsidRDefault="007076EA" w:rsidP="00D442E1"/>
        </w:tc>
        <w:tc>
          <w:tcPr>
            <w:tcW w:w="1877" w:type="dxa"/>
          </w:tcPr>
          <w:p w:rsidR="007076EA" w:rsidRDefault="007076EA" w:rsidP="00D442E1">
            <w:r>
              <w:t>Enjoys using numbers.</w:t>
            </w:r>
          </w:p>
        </w:tc>
      </w:tr>
      <w:tr w:rsidR="007076EA" w:rsidTr="007076EA">
        <w:tc>
          <w:tcPr>
            <w:tcW w:w="1664" w:type="dxa"/>
          </w:tcPr>
          <w:p w:rsidR="007076EA" w:rsidRDefault="007076EA"/>
        </w:tc>
        <w:tc>
          <w:tcPr>
            <w:tcW w:w="1550" w:type="dxa"/>
          </w:tcPr>
          <w:p w:rsidR="007076EA" w:rsidRDefault="007076EA"/>
        </w:tc>
        <w:tc>
          <w:tcPr>
            <w:tcW w:w="3750" w:type="dxa"/>
          </w:tcPr>
          <w:p w:rsidR="007076EA" w:rsidRDefault="007076EA" w:rsidP="00DE3D66"/>
        </w:tc>
        <w:tc>
          <w:tcPr>
            <w:tcW w:w="384" w:type="dxa"/>
          </w:tcPr>
          <w:p w:rsidR="007076EA" w:rsidRDefault="007076EA"/>
        </w:tc>
        <w:tc>
          <w:tcPr>
            <w:tcW w:w="371" w:type="dxa"/>
          </w:tcPr>
          <w:p w:rsidR="007076EA" w:rsidRDefault="007076EA"/>
        </w:tc>
        <w:tc>
          <w:tcPr>
            <w:tcW w:w="363" w:type="dxa"/>
          </w:tcPr>
          <w:p w:rsidR="007076EA" w:rsidRDefault="007076EA"/>
        </w:tc>
        <w:tc>
          <w:tcPr>
            <w:tcW w:w="391" w:type="dxa"/>
          </w:tcPr>
          <w:p w:rsidR="007076EA" w:rsidRDefault="007076EA"/>
        </w:tc>
        <w:tc>
          <w:tcPr>
            <w:tcW w:w="1877" w:type="dxa"/>
          </w:tcPr>
          <w:p w:rsidR="007076EA" w:rsidRDefault="007076EA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1.0 LISTENING</w:t>
            </w:r>
          </w:p>
        </w:tc>
        <w:tc>
          <w:tcPr>
            <w:tcW w:w="2401" w:type="dxa"/>
          </w:tcPr>
          <w:p w:rsidR="00FA4A35" w:rsidRDefault="00FA4A35" w:rsidP="00FA4A35">
            <w:r>
              <w:t>1.1 Common greetings and farewell.</w:t>
            </w:r>
          </w:p>
          <w:p w:rsidR="00FA4A35" w:rsidRDefault="00FA4A35" w:rsidP="00FA4A35">
            <w:r>
              <w:t>(4 Lessons)</w:t>
            </w:r>
          </w:p>
        </w:tc>
        <w:tc>
          <w:tcPr>
            <w:tcW w:w="3567" w:type="dxa"/>
          </w:tcPr>
          <w:p w:rsidR="00FA4A35" w:rsidRDefault="00FA4A35" w:rsidP="00FA4A35">
            <w:r>
              <w:t>a) Respond appropriately to general greetings at home and at school.</w:t>
            </w:r>
          </w:p>
          <w:p w:rsidR="00FA4A35" w:rsidRDefault="00FA4A35" w:rsidP="00FA4A35"/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respond but still learning som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Responds but still learning mor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respond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respond and still learning mor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110D24" w:rsidRDefault="00FA4A35" w:rsidP="00FA4A35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Takes pleasure in respond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1.0 LISTENING</w:t>
            </w:r>
          </w:p>
        </w:tc>
        <w:tc>
          <w:tcPr>
            <w:tcW w:w="2401" w:type="dxa"/>
          </w:tcPr>
          <w:p w:rsidR="00FA4A35" w:rsidRDefault="00FA4A35" w:rsidP="00FA4A35">
            <w:r>
              <w:t>1.2 Listening for enjoyment</w:t>
            </w:r>
          </w:p>
          <w:p w:rsidR="00FA4A35" w:rsidRDefault="00FA4A35" w:rsidP="00FA4A35">
            <w:r>
              <w:t>(4 Lessons)</w:t>
            </w:r>
          </w:p>
        </w:tc>
        <w:tc>
          <w:tcPr>
            <w:tcW w:w="3567" w:type="dxa"/>
          </w:tcPr>
          <w:p w:rsidR="00FA4A35" w:rsidRPr="00110D24" w:rsidRDefault="00FA4A35" w:rsidP="00FA4A35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concentrate and respond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110D24" w:rsidRDefault="00FA4A35" w:rsidP="00FA4A35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Responds well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1.0 LISTENING</w:t>
            </w:r>
          </w:p>
        </w:tc>
        <w:tc>
          <w:tcPr>
            <w:tcW w:w="2401" w:type="dxa"/>
          </w:tcPr>
          <w:p w:rsidR="00FA4A35" w:rsidRDefault="00FA4A35" w:rsidP="00FA4A35">
            <w:r>
              <w:t>1.3 Active Listening</w:t>
            </w:r>
          </w:p>
          <w:p w:rsidR="00FA4A35" w:rsidRDefault="00FA4A35" w:rsidP="00FA4A35">
            <w:r>
              <w:t>(4 Lessons)</w:t>
            </w:r>
          </w:p>
        </w:tc>
        <w:tc>
          <w:tcPr>
            <w:tcW w:w="3567" w:type="dxa"/>
          </w:tcPr>
          <w:p w:rsidR="00FA4A35" w:rsidRPr="00C8608F" w:rsidRDefault="00FA4A35" w:rsidP="00FA4A35">
            <w:r>
              <w:t>a) Respond to simple instructions in and out of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respond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b) Take turns during conversations in and out of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wait patiently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asily instructed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xercises patienc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1.0 LISTENING</w:t>
            </w:r>
          </w:p>
        </w:tc>
        <w:tc>
          <w:tcPr>
            <w:tcW w:w="2401" w:type="dxa"/>
          </w:tcPr>
          <w:p w:rsidR="00FA4A35" w:rsidRDefault="00FA4A35" w:rsidP="00FA4A35">
            <w:r>
              <w:t>1.4 Passing information</w:t>
            </w:r>
          </w:p>
          <w:p w:rsidR="00FA4A35" w:rsidRDefault="00FA4A35" w:rsidP="00FA4A35">
            <w:r>
              <w:t>(2 Lessons)</w:t>
            </w:r>
          </w:p>
        </w:tc>
        <w:tc>
          <w:tcPr>
            <w:tcW w:w="3567" w:type="dxa"/>
          </w:tcPr>
          <w:p w:rsidR="00FA4A35" w:rsidRDefault="00FA4A35" w:rsidP="00FA4A3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give information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concentrat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njoys passing information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FA4A35" w:rsidRDefault="00FA4A35" w:rsidP="00FA4A35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FA4A35" w:rsidRDefault="00FA4A35" w:rsidP="00FA4A35">
            <w:r>
              <w:t>(2 Lessons)</w:t>
            </w:r>
          </w:p>
        </w:tc>
        <w:tc>
          <w:tcPr>
            <w:tcW w:w="3567" w:type="dxa"/>
          </w:tcPr>
          <w:p w:rsidR="00FA4A35" w:rsidRDefault="00FA4A35" w:rsidP="00FA4A35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FA4A35" w:rsidRDefault="00FA4A35" w:rsidP="00FA4A35"/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b) Respond appropriately to sounds in the environment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relate to the sourc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c) Enjoy listening to sounds in the environment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Derives pleasure in liste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1.0 LISTENING</w:t>
            </w:r>
          </w:p>
        </w:tc>
        <w:tc>
          <w:tcPr>
            <w:tcW w:w="2401" w:type="dxa"/>
          </w:tcPr>
          <w:p w:rsidR="00FA4A35" w:rsidRDefault="00FA4A35" w:rsidP="00FA4A35">
            <w:r>
              <w:t>1.6 Auditory Memory (10 Lessons)</w:t>
            </w:r>
          </w:p>
        </w:tc>
        <w:tc>
          <w:tcPr>
            <w:tcW w:w="3567" w:type="dxa"/>
          </w:tcPr>
          <w:p w:rsidR="00FA4A35" w:rsidRDefault="00FA4A35" w:rsidP="00FA4A35">
            <w:r>
              <w:t>a) Recall a variety of sounds in the environment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imitat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b) Recall letter sounds in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remember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njoys the activity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2.0 SPEAKING</w:t>
            </w:r>
          </w:p>
        </w:tc>
        <w:tc>
          <w:tcPr>
            <w:tcW w:w="2401" w:type="dxa"/>
          </w:tcPr>
          <w:p w:rsidR="00FA4A35" w:rsidRDefault="00FA4A35" w:rsidP="00FA4A35">
            <w:r>
              <w:t>2.1 Common general and time-related greetings and farewell</w:t>
            </w:r>
          </w:p>
          <w:p w:rsidR="00FA4A35" w:rsidRDefault="00FA4A35" w:rsidP="00FA4A35">
            <w:r>
              <w:t>(4 lessons)</w:t>
            </w:r>
          </w:p>
        </w:tc>
        <w:tc>
          <w:tcPr>
            <w:tcW w:w="3567" w:type="dxa"/>
          </w:tcPr>
          <w:p w:rsidR="00FA4A35" w:rsidRDefault="00FA4A35" w:rsidP="00FA4A35">
            <w:r>
              <w:t>a) Use a range of words for general greetings in school and at home.</w:t>
            </w:r>
          </w:p>
          <w:p w:rsidR="00FA4A35" w:rsidRDefault="00FA4A35" w:rsidP="00FA4A35"/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use some but still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but still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njoys it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SPEAKING</w:t>
            </w:r>
          </w:p>
        </w:tc>
        <w:tc>
          <w:tcPr>
            <w:tcW w:w="2401" w:type="dxa"/>
          </w:tcPr>
          <w:p w:rsidR="00FA4A35" w:rsidRDefault="00FA4A35" w:rsidP="00FA4A35">
            <w:r>
              <w:t>2.2 Self-expression</w:t>
            </w:r>
          </w:p>
          <w:p w:rsidR="00FA4A35" w:rsidRDefault="00FA4A35" w:rsidP="00FA4A35">
            <w:r>
              <w:t>(2HRS)</w:t>
            </w:r>
          </w:p>
        </w:tc>
        <w:tc>
          <w:tcPr>
            <w:tcW w:w="3567" w:type="dxa"/>
          </w:tcPr>
          <w:p w:rsidR="00FA4A35" w:rsidRDefault="00FA4A35" w:rsidP="00FA4A35">
            <w:r>
              <w:t>a) Express own needs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tell own feelings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Controls own emotions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Still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express a bit but still 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Default="00FA4A35" w:rsidP="00FA4A3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Takes pleasure in communicat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SPEAKING</w:t>
            </w:r>
          </w:p>
        </w:tc>
        <w:tc>
          <w:tcPr>
            <w:tcW w:w="2401" w:type="dxa"/>
          </w:tcPr>
          <w:p w:rsidR="00FA4A35" w:rsidRDefault="00FA4A35" w:rsidP="00FA4A35">
            <w:r>
              <w:t>2.3 Polite language</w:t>
            </w:r>
          </w:p>
          <w:p w:rsidR="00FA4A35" w:rsidRDefault="00FA4A35" w:rsidP="00FA4A35">
            <w:r>
              <w:t>(2HRS)</w:t>
            </w:r>
          </w:p>
        </w:tc>
        <w:tc>
          <w:tcPr>
            <w:tcW w:w="3567" w:type="dxa"/>
          </w:tcPr>
          <w:p w:rsidR="00FA4A35" w:rsidRDefault="00FA4A35" w:rsidP="00FA4A3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use some but still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use some but still learning mor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xercises excitement when able to use them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lastRenderedPageBreak/>
              <w:t>2.0 SPEAKING</w:t>
            </w:r>
          </w:p>
        </w:tc>
        <w:tc>
          <w:tcPr>
            <w:tcW w:w="2401" w:type="dxa"/>
          </w:tcPr>
          <w:p w:rsidR="00FA4A35" w:rsidRDefault="00FA4A35" w:rsidP="00FA4A35">
            <w:r>
              <w:t>2.4 Audience Awareness</w:t>
            </w:r>
          </w:p>
          <w:p w:rsidR="00FA4A35" w:rsidRDefault="00FA4A35" w:rsidP="00FA4A35">
            <w:r>
              <w:t>(2HRS)</w:t>
            </w:r>
          </w:p>
        </w:tc>
        <w:tc>
          <w:tcPr>
            <w:tcW w:w="3567" w:type="dxa"/>
          </w:tcPr>
          <w:p w:rsidR="00FA4A35" w:rsidRPr="007A105D" w:rsidRDefault="00FA4A35" w:rsidP="00FA4A35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udible enough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Can be understood but still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udible enough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njoys communicating to a certain level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2.0 SPEAKING</w:t>
            </w:r>
          </w:p>
        </w:tc>
        <w:tc>
          <w:tcPr>
            <w:tcW w:w="2401" w:type="dxa"/>
          </w:tcPr>
          <w:p w:rsidR="00FA4A35" w:rsidRDefault="00FA4A35" w:rsidP="00FA4A35">
            <w:r>
              <w:t>2.5 Passing information</w:t>
            </w:r>
          </w:p>
          <w:p w:rsidR="00FA4A35" w:rsidRDefault="00FA4A35" w:rsidP="00FA4A35">
            <w:r>
              <w:t>(1HR)</w:t>
            </w:r>
          </w:p>
        </w:tc>
        <w:tc>
          <w:tcPr>
            <w:tcW w:w="3567" w:type="dxa"/>
          </w:tcPr>
          <w:p w:rsidR="00FA4A35" w:rsidRPr="007A105D" w:rsidRDefault="00FA4A35" w:rsidP="00FA4A3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asy in conversation to a certain level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use some vocabularies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Takes pleasure in it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2.0 SPEAKING</w:t>
            </w:r>
          </w:p>
        </w:tc>
        <w:tc>
          <w:tcPr>
            <w:tcW w:w="2401" w:type="dxa"/>
          </w:tcPr>
          <w:p w:rsidR="00FA4A35" w:rsidRDefault="00FA4A35" w:rsidP="00FA4A35">
            <w:r>
              <w:t>2.6 Naming</w:t>
            </w:r>
          </w:p>
          <w:p w:rsidR="00FA4A35" w:rsidRDefault="00FA4A35" w:rsidP="00FA4A35">
            <w:r>
              <w:t>(4HRS)</w:t>
            </w:r>
          </w:p>
        </w:tc>
        <w:tc>
          <w:tcPr>
            <w:tcW w:w="3567" w:type="dxa"/>
          </w:tcPr>
          <w:p w:rsidR="00FA4A35" w:rsidRPr="007A105D" w:rsidRDefault="00FA4A35" w:rsidP="00FA4A3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tell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Enjoys nam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2.0 SPEAKING</w:t>
            </w:r>
          </w:p>
        </w:tc>
        <w:tc>
          <w:tcPr>
            <w:tcW w:w="2401" w:type="dxa"/>
          </w:tcPr>
          <w:p w:rsidR="00FA4A35" w:rsidRDefault="00FA4A35" w:rsidP="00FA4A35">
            <w:r>
              <w:t>2.7 Articulation of Letter Sounds</w:t>
            </w:r>
          </w:p>
          <w:p w:rsidR="00FA4A35" w:rsidRDefault="00FA4A35" w:rsidP="00FA4A35">
            <w:r>
              <w:t>(4HRS)</w:t>
            </w:r>
          </w:p>
        </w:tc>
        <w:tc>
          <w:tcPr>
            <w:tcW w:w="3567" w:type="dxa"/>
          </w:tcPr>
          <w:p w:rsidR="00FA4A35" w:rsidRPr="007A105D" w:rsidRDefault="00FA4A35" w:rsidP="00FA4A35">
            <w:r>
              <w:t>a) Articulate vowels correctly in and out of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tell some but still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tell some but still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7A105D" w:rsidRDefault="00FA4A35" w:rsidP="00FA4A3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respond but still learning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4C351E" w:rsidRDefault="00FA4A35" w:rsidP="00FA4A3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Does it with enthusiasm to the known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>
            <w:r>
              <w:t>3.0 READING</w:t>
            </w:r>
          </w:p>
        </w:tc>
        <w:tc>
          <w:tcPr>
            <w:tcW w:w="2401" w:type="dxa"/>
          </w:tcPr>
          <w:p w:rsidR="00FA4A35" w:rsidRPr="00BE402D" w:rsidRDefault="00FA4A35" w:rsidP="00FA4A35">
            <w:r w:rsidRPr="00BE402D">
              <w:t>3.1 Book handling skills</w:t>
            </w:r>
          </w:p>
          <w:p w:rsidR="00FA4A35" w:rsidRDefault="00FA4A35" w:rsidP="00FA4A35">
            <w:r w:rsidRPr="00BE402D">
              <w:t>(1HR)</w:t>
            </w:r>
          </w:p>
        </w:tc>
        <w:tc>
          <w:tcPr>
            <w:tcW w:w="3567" w:type="dxa"/>
          </w:tcPr>
          <w:p w:rsidR="00FA4A35" w:rsidRPr="004C351E" w:rsidRDefault="00FA4A35" w:rsidP="00FA4A35">
            <w:r>
              <w:t>a) Hold a book top side up in and out of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hold upright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4C351E" w:rsidRDefault="00FA4A35" w:rsidP="00FA4A3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4A35" w:rsidRDefault="00FA4A35" w:rsidP="00FA4A35"/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Able to open the book with ease.</w:t>
            </w:r>
          </w:p>
        </w:tc>
      </w:tr>
      <w:tr w:rsidR="00FA4A35" w:rsidTr="00AE3C21">
        <w:tc>
          <w:tcPr>
            <w:tcW w:w="1289" w:type="dxa"/>
          </w:tcPr>
          <w:p w:rsidR="00FA4A35" w:rsidRDefault="00FA4A35" w:rsidP="00FA4A35"/>
        </w:tc>
        <w:tc>
          <w:tcPr>
            <w:tcW w:w="2401" w:type="dxa"/>
          </w:tcPr>
          <w:p w:rsidR="00FA4A35" w:rsidRDefault="00FA4A35" w:rsidP="00FA4A35"/>
        </w:tc>
        <w:tc>
          <w:tcPr>
            <w:tcW w:w="3567" w:type="dxa"/>
          </w:tcPr>
          <w:p w:rsidR="00FA4A35" w:rsidRPr="004C351E" w:rsidRDefault="00FA4A35" w:rsidP="00FA4A3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FA4A35" w:rsidRDefault="00FA4A35" w:rsidP="00FA4A35"/>
        </w:tc>
        <w:tc>
          <w:tcPr>
            <w:tcW w:w="340" w:type="dxa"/>
          </w:tcPr>
          <w:p w:rsidR="00FA4A35" w:rsidRDefault="00FA4A35" w:rsidP="00FA4A35"/>
        </w:tc>
        <w:tc>
          <w:tcPr>
            <w:tcW w:w="359" w:type="dxa"/>
          </w:tcPr>
          <w:p w:rsidR="00FA4A35" w:rsidRDefault="00FA4A35" w:rsidP="00FA4A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4A35" w:rsidRDefault="00FA4A35" w:rsidP="00FA4A35"/>
        </w:tc>
        <w:tc>
          <w:tcPr>
            <w:tcW w:w="1867" w:type="dxa"/>
          </w:tcPr>
          <w:p w:rsidR="00FA4A35" w:rsidRDefault="00FA4A35" w:rsidP="00FA4A35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F60F9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F60F92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60F92" w:rsidTr="00F60F92">
        <w:tc>
          <w:tcPr>
            <w:tcW w:w="1598" w:type="dxa"/>
          </w:tcPr>
          <w:p w:rsidR="00F60F92" w:rsidRPr="00120814" w:rsidRDefault="00F60F92" w:rsidP="00325E65">
            <w:r>
              <w:t>1.0 SOCIAL ENVIRONMENT</w:t>
            </w:r>
          </w:p>
        </w:tc>
        <w:tc>
          <w:tcPr>
            <w:tcW w:w="1612" w:type="dxa"/>
          </w:tcPr>
          <w:p w:rsidR="00F60F92" w:rsidRDefault="00F60F92" w:rsidP="000002A0">
            <w:r>
              <w:t>1.1 Myself</w:t>
            </w:r>
          </w:p>
          <w:p w:rsidR="00F60F92" w:rsidRPr="00120814" w:rsidRDefault="00F60F92" w:rsidP="00325E65">
            <w:r>
              <w:t>(5 Lessons)</w:t>
            </w:r>
          </w:p>
        </w:tc>
        <w:tc>
          <w:tcPr>
            <w:tcW w:w="3866" w:type="dxa"/>
          </w:tcPr>
          <w:p w:rsidR="00F60F92" w:rsidRDefault="00F60F92" w:rsidP="000002A0">
            <w:r>
              <w:t>a) Tell their names for identity</w:t>
            </w:r>
          </w:p>
          <w:p w:rsidR="00F60F92" w:rsidRPr="00120814" w:rsidRDefault="00F60F92" w:rsidP="00325E65"/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782BF8" w:rsidRDefault="00F60F92" w:rsidP="00D442E1">
            <w:r>
              <w:t>Able to tell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120814" w:rsidRDefault="00F60F92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782BF8" w:rsidRDefault="00F60F92" w:rsidP="00D44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0002A0" w:rsidRDefault="00F60F92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544C8C" w:rsidRDefault="00F60F92" w:rsidP="00D442E1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F60F92" w:rsidTr="00F60F92">
        <w:tc>
          <w:tcPr>
            <w:tcW w:w="1598" w:type="dxa"/>
          </w:tcPr>
          <w:p w:rsidR="00F60F92" w:rsidRPr="005835AA" w:rsidRDefault="00F60F92" w:rsidP="00325E65"/>
        </w:tc>
        <w:tc>
          <w:tcPr>
            <w:tcW w:w="1612" w:type="dxa"/>
          </w:tcPr>
          <w:p w:rsidR="00F60F92" w:rsidRPr="005835AA" w:rsidRDefault="00F60F92" w:rsidP="00325E65"/>
        </w:tc>
        <w:tc>
          <w:tcPr>
            <w:tcW w:w="3866" w:type="dxa"/>
          </w:tcPr>
          <w:p w:rsidR="00F60F92" w:rsidRPr="005835AA" w:rsidRDefault="00F60F92" w:rsidP="00325E65">
            <w:r>
              <w:t>d) Appreciate oneself for self-esteem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544C8C" w:rsidRDefault="00F60F92" w:rsidP="00D442E1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F60F92" w:rsidTr="00F60F92">
        <w:tc>
          <w:tcPr>
            <w:tcW w:w="1598" w:type="dxa"/>
          </w:tcPr>
          <w:p w:rsidR="00F60F92" w:rsidRPr="00395E72" w:rsidRDefault="00F60F92" w:rsidP="00325E65">
            <w:r>
              <w:t>SOCIAL ENVIRONMENT</w:t>
            </w:r>
          </w:p>
        </w:tc>
        <w:tc>
          <w:tcPr>
            <w:tcW w:w="1612" w:type="dxa"/>
          </w:tcPr>
          <w:p w:rsidR="00F60F92" w:rsidRDefault="00F60F92" w:rsidP="00395E72">
            <w:r>
              <w:t>1.2 : OUR SCHOOL</w:t>
            </w:r>
          </w:p>
          <w:p w:rsidR="00F60F92" w:rsidRPr="00395E72" w:rsidRDefault="00F60F92" w:rsidP="00325E65">
            <w:r>
              <w:t>10 (Lessons)</w:t>
            </w:r>
          </w:p>
        </w:tc>
        <w:tc>
          <w:tcPr>
            <w:tcW w:w="3866" w:type="dxa"/>
          </w:tcPr>
          <w:p w:rsidR="00F60F92" w:rsidRPr="005835AA" w:rsidRDefault="00F60F92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D63E8F" w:rsidRDefault="00F60F92" w:rsidP="00D442E1">
            <w:r w:rsidRPr="00D63E8F">
              <w:t>Able to name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395E72" w:rsidRDefault="00F60F92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7906BC" w:rsidRDefault="00F60F92" w:rsidP="00D442E1">
            <w:r w:rsidRPr="007906BC">
              <w:t>Able to appreciate.</w:t>
            </w:r>
            <w:r>
              <w:t xml:space="preserve"> </w:t>
            </w:r>
          </w:p>
        </w:tc>
      </w:tr>
      <w:tr w:rsidR="00F60F92" w:rsidTr="00F60F92">
        <w:tc>
          <w:tcPr>
            <w:tcW w:w="1598" w:type="dxa"/>
          </w:tcPr>
          <w:p w:rsidR="00F60F92" w:rsidRPr="00392C32" w:rsidRDefault="00F60F92" w:rsidP="00325E65"/>
        </w:tc>
        <w:tc>
          <w:tcPr>
            <w:tcW w:w="1612" w:type="dxa"/>
          </w:tcPr>
          <w:p w:rsidR="00F60F92" w:rsidRPr="00392C32" w:rsidRDefault="00F60F92" w:rsidP="00392C32"/>
        </w:tc>
        <w:tc>
          <w:tcPr>
            <w:tcW w:w="3866" w:type="dxa"/>
          </w:tcPr>
          <w:p w:rsidR="00F60F92" w:rsidRPr="00392C32" w:rsidRDefault="00F60F92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7906BC" w:rsidRDefault="00F60F92" w:rsidP="00D442E1">
            <w:r>
              <w:t>Able to name some few structures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392C32" w:rsidRDefault="00F60F92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7906BC" w:rsidRDefault="00F60F92" w:rsidP="00D442E1">
            <w:r>
              <w:t>Able to identify the colors.</w:t>
            </w:r>
          </w:p>
        </w:tc>
      </w:tr>
      <w:tr w:rsidR="00F60F92" w:rsidTr="00F60F92">
        <w:tc>
          <w:tcPr>
            <w:tcW w:w="1598" w:type="dxa"/>
          </w:tcPr>
          <w:p w:rsidR="00F60F92" w:rsidRPr="00B779D8" w:rsidRDefault="00F60F92" w:rsidP="00325E65">
            <w:r>
              <w:t>1.0 SOCIAL ENVIRONMENT</w:t>
            </w:r>
          </w:p>
        </w:tc>
        <w:tc>
          <w:tcPr>
            <w:tcW w:w="1612" w:type="dxa"/>
          </w:tcPr>
          <w:p w:rsidR="00F60F92" w:rsidRDefault="00F60F92" w:rsidP="00B779D8">
            <w:r>
              <w:t>1.3 Home</w:t>
            </w:r>
          </w:p>
          <w:p w:rsidR="00F60F92" w:rsidRPr="00B779D8" w:rsidRDefault="00F60F92" w:rsidP="00325E65">
            <w:r>
              <w:t>(10 Lessons)</w:t>
            </w:r>
          </w:p>
        </w:tc>
        <w:tc>
          <w:tcPr>
            <w:tcW w:w="3866" w:type="dxa"/>
          </w:tcPr>
          <w:p w:rsidR="00F60F92" w:rsidRDefault="00F60F92" w:rsidP="00B779D8">
            <w:r>
              <w:t>a) Name people found at home,</w:t>
            </w:r>
          </w:p>
          <w:p w:rsidR="00F60F92" w:rsidRPr="00392C32" w:rsidRDefault="00F60F92" w:rsidP="00325E65"/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002823" w:rsidRDefault="00F60F92" w:rsidP="00D442E1">
            <w:r w:rsidRPr="00002823">
              <w:t xml:space="preserve">Able </w:t>
            </w:r>
            <w:r>
              <w:t>to identify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163503" w:rsidRDefault="00F60F92" w:rsidP="00325E65"/>
        </w:tc>
        <w:tc>
          <w:tcPr>
            <w:tcW w:w="3866" w:type="dxa"/>
          </w:tcPr>
          <w:p w:rsidR="00F60F92" w:rsidRPr="00B779D8" w:rsidRDefault="00F60F92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002823" w:rsidRDefault="00F60F92" w:rsidP="00D442E1">
            <w:r w:rsidRPr="00002823">
              <w:t>Able to identify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163503" w:rsidRDefault="00F60F92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002823" w:rsidRDefault="00F60F92" w:rsidP="00D442E1">
            <w:r w:rsidRPr="00002823">
              <w:t>Appreciates the work done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163503" w:rsidRDefault="00F60F92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002823" w:rsidRDefault="00F60F92" w:rsidP="00D442E1">
            <w:r>
              <w:t>Able to interact with the family members.</w:t>
            </w:r>
          </w:p>
        </w:tc>
      </w:tr>
      <w:tr w:rsidR="00F60F92" w:rsidTr="00F60F92">
        <w:tc>
          <w:tcPr>
            <w:tcW w:w="1598" w:type="dxa"/>
          </w:tcPr>
          <w:p w:rsidR="00F60F92" w:rsidRPr="00E2749E" w:rsidRDefault="00F60F92" w:rsidP="00325E65">
            <w:r>
              <w:t>1.0 SOCIAL ENVIRONMENT</w:t>
            </w:r>
          </w:p>
        </w:tc>
        <w:tc>
          <w:tcPr>
            <w:tcW w:w="1612" w:type="dxa"/>
          </w:tcPr>
          <w:p w:rsidR="00F60F92" w:rsidRDefault="00F60F92" w:rsidP="00E2749E">
            <w:r>
              <w:t>Interpersonal Relationship</w:t>
            </w:r>
          </w:p>
          <w:p w:rsidR="00F60F92" w:rsidRPr="00E2749E" w:rsidRDefault="00F60F92" w:rsidP="00325E65">
            <w:r>
              <w:t>(5 Lessons)</w:t>
            </w:r>
          </w:p>
        </w:tc>
        <w:tc>
          <w:tcPr>
            <w:tcW w:w="3866" w:type="dxa"/>
          </w:tcPr>
          <w:p w:rsidR="00F60F92" w:rsidRDefault="00F60F92" w:rsidP="00E2749E">
            <w:r>
              <w:t>a) Talk about courteous words used in different situations</w:t>
            </w:r>
          </w:p>
          <w:p w:rsidR="00F60F92" w:rsidRPr="00163503" w:rsidRDefault="00F60F92" w:rsidP="00325E65"/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A812FA" w:rsidRDefault="00F60F92" w:rsidP="00D442E1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E2749E" w:rsidRDefault="00F60F92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A812FA" w:rsidRDefault="00F60F92" w:rsidP="00D442E1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F60F92" w:rsidTr="00F60F92">
        <w:tc>
          <w:tcPr>
            <w:tcW w:w="1598" w:type="dxa"/>
          </w:tcPr>
          <w:p w:rsidR="00F60F92" w:rsidRPr="009A6A6E" w:rsidRDefault="00F60F92" w:rsidP="00325E65"/>
        </w:tc>
        <w:tc>
          <w:tcPr>
            <w:tcW w:w="1612" w:type="dxa"/>
          </w:tcPr>
          <w:p w:rsidR="00F60F92" w:rsidRPr="009A6A6E" w:rsidRDefault="00F60F92" w:rsidP="00325E65"/>
        </w:tc>
        <w:tc>
          <w:tcPr>
            <w:tcW w:w="3866" w:type="dxa"/>
          </w:tcPr>
          <w:p w:rsidR="00F60F92" w:rsidRPr="009A6A6E" w:rsidRDefault="00F60F92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A812FA" w:rsidRDefault="00F60F92" w:rsidP="00D442E1">
            <w:r w:rsidRPr="00A812FA">
              <w:t>Interacts well with others.</w:t>
            </w:r>
          </w:p>
        </w:tc>
      </w:tr>
      <w:tr w:rsidR="00F60F92" w:rsidTr="00F60F92">
        <w:tc>
          <w:tcPr>
            <w:tcW w:w="1598" w:type="dxa"/>
          </w:tcPr>
          <w:p w:rsidR="00F60F92" w:rsidRPr="00FE2AAF" w:rsidRDefault="00F60F92" w:rsidP="00325E65">
            <w:r>
              <w:t>1.0 SOCIAL ENVIRONMENT</w:t>
            </w:r>
          </w:p>
        </w:tc>
        <w:tc>
          <w:tcPr>
            <w:tcW w:w="1612" w:type="dxa"/>
          </w:tcPr>
          <w:p w:rsidR="00F60F92" w:rsidRDefault="00F60F92" w:rsidP="00FE2AAF">
            <w:r>
              <w:t>1.5 Dressing</w:t>
            </w:r>
          </w:p>
          <w:p w:rsidR="00F60F92" w:rsidRPr="00FE2AAF" w:rsidRDefault="00F60F92" w:rsidP="00325E65">
            <w:r>
              <w:t>( 10 Lessons)</w:t>
            </w:r>
          </w:p>
        </w:tc>
        <w:tc>
          <w:tcPr>
            <w:tcW w:w="3866" w:type="dxa"/>
          </w:tcPr>
          <w:p w:rsidR="00F60F92" w:rsidRPr="009A6A6E" w:rsidRDefault="00F60F92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A812FA" w:rsidRDefault="00F60F92" w:rsidP="00D442E1">
            <w:r w:rsidRPr="00A812FA">
              <w:t>Able to identify some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9A6A6E" w:rsidRDefault="00F60F92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F15D1B" w:rsidRDefault="00F60F92" w:rsidP="00D442E1">
            <w:r w:rsidRPr="00F15D1B">
              <w:t>Able to identify some but still learning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9A6A6E" w:rsidRDefault="00F60F92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F60F92" w:rsidRPr="00BE6FED" w:rsidRDefault="00F60F92" w:rsidP="00D442E1">
            <w:r w:rsidRPr="00BE6FED">
              <w:t>Still learning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F60F92" w:rsidRPr="00BE6FED" w:rsidRDefault="00F60F92" w:rsidP="00D442E1">
            <w:r w:rsidRPr="00BE6FED">
              <w:t>Still learning.</w:t>
            </w:r>
          </w:p>
        </w:tc>
      </w:tr>
      <w:tr w:rsidR="00F60F92" w:rsidTr="00F60F92">
        <w:tc>
          <w:tcPr>
            <w:tcW w:w="1598" w:type="dxa"/>
          </w:tcPr>
          <w:p w:rsidR="00F60F92" w:rsidRPr="009A6A6E" w:rsidRDefault="00F60F92" w:rsidP="00325E65">
            <w:r>
              <w:t>2.0 HEALTH PRACTICES</w:t>
            </w:r>
          </w:p>
        </w:tc>
        <w:tc>
          <w:tcPr>
            <w:tcW w:w="1612" w:type="dxa"/>
          </w:tcPr>
          <w:p w:rsidR="00F60F92" w:rsidRDefault="00F60F92" w:rsidP="00ED3704">
            <w:r>
              <w:t>2.1 Hand washing</w:t>
            </w:r>
          </w:p>
          <w:p w:rsidR="00F60F92" w:rsidRPr="009A6A6E" w:rsidRDefault="00F60F92" w:rsidP="00325E65">
            <w:r>
              <w:t>(5 lessons)</w:t>
            </w:r>
          </w:p>
        </w:tc>
        <w:tc>
          <w:tcPr>
            <w:tcW w:w="3866" w:type="dxa"/>
          </w:tcPr>
          <w:p w:rsidR="00F60F92" w:rsidRDefault="00F60F92" w:rsidP="00ED3704">
            <w:r>
              <w:t>a) Wash hands appropriately for personal hygiene,</w:t>
            </w:r>
          </w:p>
          <w:p w:rsidR="00F60F92" w:rsidRPr="00ED3704" w:rsidRDefault="00F60F92" w:rsidP="00325E65"/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BE6FED" w:rsidRDefault="00F60F92" w:rsidP="00D442E1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9A6A6E" w:rsidRDefault="00F60F92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BE6FED" w:rsidRDefault="00F60F92" w:rsidP="00D442E1">
            <w:r w:rsidRPr="00BE6FED">
              <w:t>Able to  demonstrate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9A6A6E" w:rsidRDefault="00F60F92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F15D1B" w:rsidRDefault="00F60F92" w:rsidP="00D442E1">
            <w:r w:rsidRPr="00F15D1B">
              <w:t>Able to appreciate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Default="00F60F92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F15D1B" w:rsidRDefault="00F60F92" w:rsidP="00D442E1">
            <w:r w:rsidRPr="00F15D1B">
              <w:t>Able to tell some but still learning.</w:t>
            </w:r>
          </w:p>
        </w:tc>
      </w:tr>
      <w:tr w:rsidR="00F60F92" w:rsidTr="00F60F92">
        <w:tc>
          <w:tcPr>
            <w:tcW w:w="1598" w:type="dxa"/>
          </w:tcPr>
          <w:p w:rsidR="00F60F92" w:rsidRPr="00AB4F5E" w:rsidRDefault="00F60F92" w:rsidP="00325E65">
            <w:r>
              <w:t>2.0 HEALTH PRACTICES</w:t>
            </w:r>
          </w:p>
        </w:tc>
        <w:tc>
          <w:tcPr>
            <w:tcW w:w="1612" w:type="dxa"/>
          </w:tcPr>
          <w:p w:rsidR="00F60F92" w:rsidRDefault="00F60F92" w:rsidP="00A5507F">
            <w:r>
              <w:t>2..2 Cleaning nose</w:t>
            </w:r>
          </w:p>
          <w:p w:rsidR="00F60F92" w:rsidRPr="00AB4F5E" w:rsidRDefault="00F60F92" w:rsidP="00325E65">
            <w:r>
              <w:t>(5 lessons)</w:t>
            </w:r>
          </w:p>
        </w:tc>
        <w:tc>
          <w:tcPr>
            <w:tcW w:w="3866" w:type="dxa"/>
          </w:tcPr>
          <w:p w:rsidR="00F60F92" w:rsidRDefault="00F60F92" w:rsidP="00A5507F">
            <w:r>
              <w:t>a) tell the importance of cleaning their nose</w:t>
            </w:r>
          </w:p>
          <w:p w:rsidR="00F60F92" w:rsidRPr="00AB4F5E" w:rsidRDefault="00F60F92" w:rsidP="00A5507F"/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F60F92" w:rsidRPr="00F15D1B" w:rsidRDefault="00F60F92" w:rsidP="00D442E1">
            <w:r w:rsidRPr="00F15D1B">
              <w:t>Still learning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9A6A6E" w:rsidRDefault="00F60F92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F15D1B" w:rsidRDefault="00F60F92" w:rsidP="00D442E1">
            <w:r w:rsidRPr="00F15D1B">
              <w:t>Able to show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9A6A6E" w:rsidRDefault="00F60F92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F60F92" w:rsidRPr="00F15D1B" w:rsidRDefault="00F60F92" w:rsidP="00D442E1">
            <w:r w:rsidRPr="00F15D1B">
              <w:t>Able to keep it clean.</w:t>
            </w:r>
          </w:p>
        </w:tc>
      </w:tr>
      <w:tr w:rsidR="00F60F92" w:rsidTr="00F60F92">
        <w:tc>
          <w:tcPr>
            <w:tcW w:w="1598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60F92" w:rsidRPr="00AB4F5E" w:rsidRDefault="00F60F92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F60F92" w:rsidRPr="00D946BC" w:rsidRDefault="00F60F9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60F92" w:rsidRPr="00D946BC" w:rsidRDefault="00F60F92" w:rsidP="00D442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F60F92" w:rsidRPr="00F15D1B" w:rsidRDefault="00F60F92" w:rsidP="00D442E1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2C17D2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2C17D2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703EC4">
            <w:r>
              <w:t>1.0 GOD’S CREATION</w:t>
            </w:r>
          </w:p>
        </w:tc>
        <w:tc>
          <w:tcPr>
            <w:tcW w:w="1625" w:type="dxa"/>
          </w:tcPr>
          <w:p w:rsidR="002C17D2" w:rsidRDefault="002C17D2" w:rsidP="00F97C83">
            <w:r>
              <w:t>1.1 Who is God?</w:t>
            </w:r>
          </w:p>
          <w:p w:rsidR="002C17D2" w:rsidRPr="00942861" w:rsidRDefault="002C17D2" w:rsidP="00BC7731">
            <w:r>
              <w:t>(7 Lessons)</w:t>
            </w:r>
          </w:p>
        </w:tc>
        <w:tc>
          <w:tcPr>
            <w:tcW w:w="3956" w:type="dxa"/>
          </w:tcPr>
          <w:p w:rsidR="002C17D2" w:rsidRPr="00BC7731" w:rsidRDefault="002C17D2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tell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2C17D2" w:rsidRPr="00942861" w:rsidRDefault="002C17D2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identify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2C17D2" w:rsidRPr="00942861" w:rsidRDefault="002C17D2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Respects God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2C17D2" w:rsidRPr="00942861" w:rsidRDefault="002C17D2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relate to Gods creation by naming them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5414FA">
            <w:r>
              <w:t>1.0 GOD’S CREATION</w:t>
            </w:r>
          </w:p>
        </w:tc>
        <w:tc>
          <w:tcPr>
            <w:tcW w:w="1625" w:type="dxa"/>
          </w:tcPr>
          <w:p w:rsidR="002C17D2" w:rsidRDefault="002C17D2" w:rsidP="00E0748E">
            <w:r>
              <w:t>1.2 Myself</w:t>
            </w:r>
          </w:p>
          <w:p w:rsidR="002C17D2" w:rsidRPr="00942861" w:rsidRDefault="002C17D2" w:rsidP="005414FA">
            <w:r>
              <w:t>(6 Lessons)</w:t>
            </w:r>
          </w:p>
        </w:tc>
        <w:tc>
          <w:tcPr>
            <w:tcW w:w="3956" w:type="dxa"/>
          </w:tcPr>
          <w:p w:rsidR="002C17D2" w:rsidRPr="00942861" w:rsidRDefault="002C17D2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2C17D2" w:rsidRPr="00942861" w:rsidRDefault="002C17D2" w:rsidP="00D442E1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tell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2C17D2" w:rsidRPr="00942861" w:rsidRDefault="002C17D2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2C17D2" w:rsidRPr="00942861" w:rsidRDefault="002C17D2" w:rsidP="00D442E1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relate to songs and sing them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B2166B">
            <w:pPr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B2166B"/>
        </w:tc>
        <w:tc>
          <w:tcPr>
            <w:tcW w:w="3956" w:type="dxa"/>
          </w:tcPr>
          <w:p w:rsidR="002C17D2" w:rsidRPr="00DB4DE0" w:rsidRDefault="002C17D2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2C17D2" w:rsidRPr="00942861" w:rsidRDefault="002C17D2" w:rsidP="00D442E1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Proud of himself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D91EB6">
            <w:r>
              <w:t>1.0 GOD’S CREATION</w:t>
            </w:r>
          </w:p>
        </w:tc>
        <w:tc>
          <w:tcPr>
            <w:tcW w:w="1625" w:type="dxa"/>
          </w:tcPr>
          <w:p w:rsidR="002C17D2" w:rsidRDefault="002C17D2" w:rsidP="00D91EB6">
            <w:r>
              <w:t>1.3 My family</w:t>
            </w:r>
          </w:p>
          <w:p w:rsidR="002C17D2" w:rsidRPr="00942861" w:rsidRDefault="002C17D2" w:rsidP="00D91EB6">
            <w:r>
              <w:t>(6 Lessons)</w:t>
            </w:r>
          </w:p>
        </w:tc>
        <w:tc>
          <w:tcPr>
            <w:tcW w:w="3956" w:type="dxa"/>
          </w:tcPr>
          <w:p w:rsidR="002C17D2" w:rsidRPr="00942861" w:rsidRDefault="002C17D2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2C17D2" w:rsidRPr="00942861" w:rsidRDefault="002C17D2" w:rsidP="00D442E1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name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2C17D2" w:rsidRPr="00942861" w:rsidRDefault="002C17D2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recognize them as gifts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120814"/>
        </w:tc>
        <w:tc>
          <w:tcPr>
            <w:tcW w:w="1625" w:type="dxa"/>
          </w:tcPr>
          <w:p w:rsidR="002C17D2" w:rsidRPr="00942861" w:rsidRDefault="002C17D2" w:rsidP="00D468F5"/>
        </w:tc>
        <w:tc>
          <w:tcPr>
            <w:tcW w:w="3956" w:type="dxa"/>
          </w:tcPr>
          <w:p w:rsidR="002C17D2" w:rsidRPr="00120814" w:rsidRDefault="002C17D2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Shows appreciation  on how he talks about his family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0D45DD">
            <w:r>
              <w:t>1.0 GOD’S CREATION</w:t>
            </w:r>
          </w:p>
        </w:tc>
        <w:tc>
          <w:tcPr>
            <w:tcW w:w="1625" w:type="dxa"/>
          </w:tcPr>
          <w:p w:rsidR="002C17D2" w:rsidRDefault="002C17D2" w:rsidP="000D45DD">
            <w:r>
              <w:t>Communicating to God through prayer.</w:t>
            </w:r>
          </w:p>
          <w:p w:rsidR="002C17D2" w:rsidRPr="00942861" w:rsidRDefault="002C17D2" w:rsidP="000D45DD">
            <w:r>
              <w:t>(7 lessons)</w:t>
            </w:r>
          </w:p>
        </w:tc>
        <w:tc>
          <w:tcPr>
            <w:tcW w:w="3956" w:type="dxa"/>
          </w:tcPr>
          <w:p w:rsidR="002C17D2" w:rsidRDefault="002C17D2" w:rsidP="000D45DD">
            <w:r>
              <w:t>a) Name different times of prayer for his/her spiritual nourishment.</w:t>
            </w:r>
          </w:p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but still learning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2C17D2" w:rsidRPr="00942861" w:rsidRDefault="002C17D2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167CAD">
            <w:pPr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167CAD">
            <w:pPr>
              <w:contextualSpacing/>
            </w:pPr>
          </w:p>
        </w:tc>
        <w:tc>
          <w:tcPr>
            <w:tcW w:w="3956" w:type="dxa"/>
          </w:tcPr>
          <w:p w:rsidR="002C17D2" w:rsidRPr="00942861" w:rsidRDefault="002C17D2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Able to say short prayers.</w:t>
            </w:r>
          </w:p>
        </w:tc>
      </w:tr>
      <w:tr w:rsidR="002C17D2" w:rsidRPr="00942861" w:rsidTr="002C17D2">
        <w:tc>
          <w:tcPr>
            <w:tcW w:w="1440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2C17D2" w:rsidRPr="00942861" w:rsidRDefault="002C17D2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2C17D2" w:rsidRPr="00942861" w:rsidRDefault="002C17D2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2C17D2" w:rsidRPr="00942861" w:rsidRDefault="002C17D2" w:rsidP="002656D9"/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450" w:type="dxa"/>
          </w:tcPr>
          <w:p w:rsidR="002C17D2" w:rsidRPr="00942861" w:rsidRDefault="002C17D2" w:rsidP="00D442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C17D2" w:rsidRPr="00942861" w:rsidRDefault="002C17D2" w:rsidP="00D442E1"/>
        </w:tc>
        <w:tc>
          <w:tcPr>
            <w:tcW w:w="1799" w:type="dxa"/>
          </w:tcPr>
          <w:p w:rsidR="002C17D2" w:rsidRPr="00942861" w:rsidRDefault="002C17D2" w:rsidP="00D442E1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02DF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02DFC" w:rsidTr="00F137C5">
        <w:tc>
          <w:tcPr>
            <w:tcW w:w="1658" w:type="dxa"/>
          </w:tcPr>
          <w:p w:rsidR="00002DFC" w:rsidRPr="000B1CA8" w:rsidRDefault="00002DFC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002DFC" w:rsidRPr="000B1CA8" w:rsidRDefault="00002DFC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002DFC" w:rsidRPr="00631CCB" w:rsidRDefault="00002DFC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002DFC" w:rsidRPr="000B1CA8" w:rsidRDefault="00002DFC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002DFC" w:rsidRPr="000B1CA8" w:rsidRDefault="00002DFC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002DFC" w:rsidRPr="00631CCB" w:rsidRDefault="00002DFC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02DFC" w:rsidRPr="000B1CA8" w:rsidRDefault="00002DFC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002DFC" w:rsidRPr="00631CCB" w:rsidRDefault="00002DF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scribble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CE4B60" w:rsidRDefault="00002DFC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doodle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0075B8" w:rsidRDefault="00002DFC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Takes pleasure in work done.</w:t>
            </w:r>
          </w:p>
        </w:tc>
      </w:tr>
      <w:tr w:rsidR="00002DFC" w:rsidTr="00F137C5">
        <w:tc>
          <w:tcPr>
            <w:tcW w:w="1658" w:type="dxa"/>
          </w:tcPr>
          <w:p w:rsidR="00002DFC" w:rsidRPr="00B826C4" w:rsidRDefault="00002DFC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002DFC" w:rsidRPr="000B1CA8" w:rsidRDefault="00002DFC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002DFC" w:rsidRPr="000B1CA8" w:rsidRDefault="00002DFC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002DFC" w:rsidRPr="00B826C4" w:rsidRDefault="00002DF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002DFC" w:rsidRPr="000B1CA8" w:rsidRDefault="00002DFC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002DFC" w:rsidRPr="00B826C4" w:rsidRDefault="00002DF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join dots to form pictures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B826C4" w:rsidRDefault="00002DFC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sketch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0075B8" w:rsidRDefault="00002DFC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Takes interest in the work done.</w:t>
            </w:r>
          </w:p>
        </w:tc>
      </w:tr>
      <w:tr w:rsidR="00002DFC" w:rsidTr="00F137C5">
        <w:tc>
          <w:tcPr>
            <w:tcW w:w="1658" w:type="dxa"/>
          </w:tcPr>
          <w:p w:rsidR="00002DFC" w:rsidRPr="000B1CA8" w:rsidRDefault="00002DFC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002DFC" w:rsidRPr="00B826C4" w:rsidRDefault="00002DFC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002DFC" w:rsidRPr="000B1CA8" w:rsidRDefault="00002DFC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002DFC" w:rsidRPr="00B826C4" w:rsidRDefault="00002DF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002DFC" w:rsidRPr="000B1CA8" w:rsidRDefault="00002DFC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002DFC" w:rsidRPr="00B826C4" w:rsidRDefault="00002DF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tell some colors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B826C4" w:rsidRDefault="00002DFC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color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0075B8" w:rsidRDefault="00002DFC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appreciate.</w:t>
            </w:r>
          </w:p>
        </w:tc>
      </w:tr>
      <w:tr w:rsidR="00002DFC" w:rsidTr="00F137C5">
        <w:tc>
          <w:tcPr>
            <w:tcW w:w="1658" w:type="dxa"/>
          </w:tcPr>
          <w:p w:rsidR="00002DFC" w:rsidRPr="000B1CA8" w:rsidRDefault="00002DFC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002DFC" w:rsidRPr="001F057C" w:rsidRDefault="00002DFC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002DFC" w:rsidRPr="000B1CA8" w:rsidRDefault="00002DFC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002DFC" w:rsidRPr="001F057C" w:rsidRDefault="00002DF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002DFC" w:rsidRPr="000B1CA8" w:rsidRDefault="00002DFC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002DFC" w:rsidRPr="001F057C" w:rsidRDefault="00002DFC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color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0075B8" w:rsidRDefault="00002DFC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appreciate.</w:t>
            </w:r>
          </w:p>
        </w:tc>
      </w:tr>
      <w:tr w:rsidR="00002DFC" w:rsidTr="00F137C5">
        <w:tc>
          <w:tcPr>
            <w:tcW w:w="1658" w:type="dxa"/>
          </w:tcPr>
          <w:p w:rsidR="00002DFC" w:rsidRPr="00F12019" w:rsidRDefault="00002DFC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002DFC" w:rsidRPr="000B1CA8" w:rsidRDefault="00002DFC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002DFC" w:rsidRPr="00F12019" w:rsidRDefault="00002DFC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002DFC" w:rsidRPr="000B1CA8" w:rsidRDefault="00002DFC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002DFC" w:rsidRPr="00F12019" w:rsidRDefault="00002DF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fingerprint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F12019" w:rsidRDefault="00002DFC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Does it with excitement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0075B8" w:rsidRDefault="00002DFC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002DFC" w:rsidTr="00F137C5">
        <w:tc>
          <w:tcPr>
            <w:tcW w:w="1658" w:type="dxa"/>
          </w:tcPr>
          <w:p w:rsidR="00002DFC" w:rsidRPr="00972B93" w:rsidRDefault="00002DFC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002DFC" w:rsidRPr="000B1CA8" w:rsidRDefault="00002DFC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002DFC" w:rsidRPr="00972B93" w:rsidRDefault="00002DF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002DFC" w:rsidRPr="000B1CA8" w:rsidRDefault="00002DFC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002DFC" w:rsidRPr="000075B8" w:rsidRDefault="00002DFC" w:rsidP="00972B93"/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paint on given objects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972B93" w:rsidRDefault="00002DFC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Does it well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61462E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972B93" w:rsidRDefault="00002DFC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appreciate.</w:t>
            </w:r>
          </w:p>
        </w:tc>
      </w:tr>
      <w:tr w:rsidR="00002DFC" w:rsidTr="00F137C5">
        <w:tc>
          <w:tcPr>
            <w:tcW w:w="1658" w:type="dxa"/>
          </w:tcPr>
          <w:p w:rsidR="00002DFC" w:rsidRPr="003C1B58" w:rsidRDefault="00002DFC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002DFC" w:rsidRPr="000B1CA8" w:rsidRDefault="00002DFC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002DFC" w:rsidRPr="000B1CA8" w:rsidRDefault="00002DFC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002DFC" w:rsidRPr="003C1B58" w:rsidRDefault="00002DFC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02DFC" w:rsidRPr="000B1CA8" w:rsidRDefault="00002DFC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002DFC" w:rsidRPr="003C1B58" w:rsidRDefault="00002DF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make patterns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0075B8" w:rsidRDefault="00002DFC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appreciate.</w:t>
            </w:r>
          </w:p>
        </w:tc>
      </w:tr>
      <w:tr w:rsidR="00002DFC" w:rsidTr="00F137C5">
        <w:tc>
          <w:tcPr>
            <w:tcW w:w="1658" w:type="dxa"/>
          </w:tcPr>
          <w:p w:rsidR="00002DFC" w:rsidRPr="00FB4C4A" w:rsidRDefault="00002DFC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002DFC" w:rsidRPr="000B1CA8" w:rsidRDefault="00002DFC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002DFC" w:rsidRPr="00FB4C4A" w:rsidRDefault="00002DFC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02DFC" w:rsidRPr="000B1CA8" w:rsidRDefault="00002DFC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002DFC" w:rsidRPr="00FB4C4A" w:rsidRDefault="00002DF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Able to tell some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FB4C4A" w:rsidRDefault="00002DFC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Did it using rice and beans.</w:t>
            </w:r>
          </w:p>
        </w:tc>
      </w:tr>
      <w:tr w:rsidR="00002DFC" w:rsidTr="00F137C5">
        <w:tc>
          <w:tcPr>
            <w:tcW w:w="1658" w:type="dxa"/>
          </w:tcPr>
          <w:p w:rsidR="00002DFC" w:rsidRPr="000075B8" w:rsidRDefault="00002DFC" w:rsidP="00325E65"/>
        </w:tc>
        <w:tc>
          <w:tcPr>
            <w:tcW w:w="1607" w:type="dxa"/>
          </w:tcPr>
          <w:p w:rsidR="00002DFC" w:rsidRPr="000075B8" w:rsidRDefault="00002DFC" w:rsidP="00325E65"/>
        </w:tc>
        <w:tc>
          <w:tcPr>
            <w:tcW w:w="3807" w:type="dxa"/>
          </w:tcPr>
          <w:p w:rsidR="00002DFC" w:rsidRPr="000075B8" w:rsidRDefault="00002DFC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002DFC" w:rsidRPr="000075B8" w:rsidRDefault="00002DFC" w:rsidP="00325E65"/>
        </w:tc>
        <w:tc>
          <w:tcPr>
            <w:tcW w:w="359" w:type="dxa"/>
          </w:tcPr>
          <w:p w:rsidR="00002DFC" w:rsidRPr="000075B8" w:rsidRDefault="00002DFC" w:rsidP="00D442E1"/>
        </w:tc>
        <w:tc>
          <w:tcPr>
            <w:tcW w:w="443" w:type="dxa"/>
          </w:tcPr>
          <w:p w:rsidR="00002DFC" w:rsidRPr="000075B8" w:rsidRDefault="00002DFC" w:rsidP="00D442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02DFC" w:rsidRPr="000075B8" w:rsidRDefault="00002DFC" w:rsidP="00D442E1"/>
        </w:tc>
        <w:tc>
          <w:tcPr>
            <w:tcW w:w="1674" w:type="dxa"/>
          </w:tcPr>
          <w:p w:rsidR="00002DFC" w:rsidRPr="000075B8" w:rsidRDefault="00002DFC" w:rsidP="00D442E1">
            <w:r>
              <w:t>Showed appreciation by enjoying the activity.</w:t>
            </w:r>
          </w:p>
        </w:tc>
      </w:tr>
    </w:tbl>
    <w:p w:rsidR="000C649B" w:rsidRDefault="000C649B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12278" w:rsidTr="00AF323C">
        <w:tc>
          <w:tcPr>
            <w:tcW w:w="1850" w:type="dxa"/>
          </w:tcPr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</w:t>
            </w:r>
            <w:r w:rsidR="00A870FF">
              <w:rPr>
                <w:sz w:val="20"/>
                <w:szCs w:val="20"/>
              </w:rPr>
              <w:t xml:space="preserve"> to some extent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212278" w:rsidTr="00AF323C">
        <w:tc>
          <w:tcPr>
            <w:tcW w:w="1850" w:type="dxa"/>
          </w:tcPr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212278" w:rsidTr="00AF323C">
        <w:tc>
          <w:tcPr>
            <w:tcW w:w="1850" w:type="dxa"/>
          </w:tcPr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212278" w:rsidTr="00AF323C">
        <w:tc>
          <w:tcPr>
            <w:tcW w:w="1850" w:type="dxa"/>
          </w:tcPr>
          <w:p w:rsidR="00212278" w:rsidRDefault="00212278" w:rsidP="0021227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212278" w:rsidTr="00AF323C">
        <w:tc>
          <w:tcPr>
            <w:tcW w:w="1850" w:type="dxa"/>
          </w:tcPr>
          <w:p w:rsidR="00212278" w:rsidRDefault="00212278" w:rsidP="0021227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A870FF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 motivated and interactive</w:t>
            </w:r>
            <w:r w:rsidR="00212278">
              <w:rPr>
                <w:sz w:val="20"/>
                <w:szCs w:val="20"/>
              </w:rPr>
              <w:t>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</w:t>
            </w:r>
            <w:r w:rsidR="00A870FF">
              <w:rPr>
                <w:sz w:val="20"/>
                <w:szCs w:val="20"/>
              </w:rPr>
              <w:t xml:space="preserve"> and gain more skills</w:t>
            </w:r>
            <w:r>
              <w:rPr>
                <w:sz w:val="20"/>
                <w:szCs w:val="20"/>
              </w:rPr>
              <w:t>.</w:t>
            </w:r>
          </w:p>
        </w:tc>
      </w:tr>
      <w:tr w:rsidR="00212278" w:rsidTr="00AF323C">
        <w:tc>
          <w:tcPr>
            <w:tcW w:w="1850" w:type="dxa"/>
          </w:tcPr>
          <w:p w:rsidR="00212278" w:rsidRDefault="00212278" w:rsidP="0021227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212278" w:rsidTr="00AF323C">
        <w:tc>
          <w:tcPr>
            <w:tcW w:w="1850" w:type="dxa"/>
          </w:tcPr>
          <w:p w:rsidR="00212278" w:rsidRDefault="00212278" w:rsidP="0021227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D442E1">
        <w:trPr>
          <w:trHeight w:val="233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9E0E8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9E0E8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9E0E8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976AA" w:rsidRDefault="00D442E1" w:rsidP="00325E65">
            <w:pPr>
              <w:rPr>
                <w:sz w:val="36"/>
                <w:szCs w:val="36"/>
              </w:rPr>
            </w:pPr>
            <w:r w:rsidRPr="005976AA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5976AA" w:rsidRPr="000945A9" w:rsidRDefault="005976AA" w:rsidP="005976AA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B57800" w:rsidRDefault="00B57800" w:rsidP="00B57800">
      <w:r w:rsidRPr="00A8129E">
        <w:t xml:space="preserve">FACILITATOR’S NAME: </w:t>
      </w:r>
      <w:r>
        <w:t>EVERLYNE AFWANDE OGALO</w:t>
      </w:r>
    </w:p>
    <w:p w:rsidR="00B57800" w:rsidRDefault="00B57800" w:rsidP="00B57800">
      <w:r w:rsidRPr="00A8129E">
        <w:t xml:space="preserve">STUDENT’S NAME: </w:t>
      </w:r>
      <w:r w:rsidR="000C649B">
        <w:t xml:space="preserve">MAXMILLAN GICHUHI </w:t>
      </w:r>
    </w:p>
    <w:p w:rsidR="00B57800" w:rsidRPr="00A8129E" w:rsidRDefault="00B57800" w:rsidP="00B57800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B57800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00" w:rsidRPr="00FE5816" w:rsidRDefault="00B57800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00" w:rsidRPr="00FE5816" w:rsidRDefault="00B57800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00" w:rsidRPr="00FE5816" w:rsidRDefault="00B57800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Pr="00FE5816" w:rsidRDefault="00B57800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B57800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00" w:rsidRPr="00FE5816" w:rsidRDefault="00B5780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0C649B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57800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Pr="00FE5816" w:rsidRDefault="00B5780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0C649B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57800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00" w:rsidRPr="00FE5816" w:rsidRDefault="00B5780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0C649B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57800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00" w:rsidRPr="00FE5816" w:rsidRDefault="00B5780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0C649B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57800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Pr="00FE5816" w:rsidRDefault="00B5780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0C649B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57800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Pr="00FE5816" w:rsidRDefault="00B5780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0C649B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57800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Pr="00FE5816" w:rsidRDefault="00B5780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0C649B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57800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Pr="00FE5816" w:rsidRDefault="00B5780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00" w:rsidRDefault="00B57800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7800" w:rsidRPr="00FE5816" w:rsidRDefault="00B57800" w:rsidP="00B57800">
      <w:pPr>
        <w:rPr>
          <w:sz w:val="16"/>
          <w:szCs w:val="16"/>
        </w:rPr>
      </w:pPr>
    </w:p>
    <w:p w:rsidR="00B57800" w:rsidRPr="00FE5816" w:rsidRDefault="00B57800" w:rsidP="00B57800">
      <w:pPr>
        <w:spacing w:line="360" w:lineRule="auto"/>
      </w:pPr>
      <w:r w:rsidRPr="00FE5816">
        <w:t xml:space="preserve">Facilitator’s general remarks: </w:t>
      </w:r>
      <w:r w:rsidR="000C649B">
        <w:t>Doing well though needs to work on sound and number recognition.</w:t>
      </w:r>
    </w:p>
    <w:p w:rsidR="00B57800" w:rsidRPr="00FE5816" w:rsidRDefault="00B57800" w:rsidP="00B57800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B57800" w:rsidRPr="00FE5816" w:rsidRDefault="00B57800" w:rsidP="00B57800">
      <w:r>
        <w:t>Present:</w:t>
      </w:r>
      <w:r w:rsidR="000C649B">
        <w:t xml:space="preserve"> 54.5</w:t>
      </w:r>
      <w:r>
        <w:tab/>
      </w:r>
      <w:r w:rsidRPr="00FE5816">
        <w:t xml:space="preserve">Absent: </w:t>
      </w:r>
      <w:r w:rsidR="000C649B">
        <w:t>1.5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B57800" w:rsidRDefault="00B57800" w:rsidP="00B57800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B57800" w:rsidRPr="001D70AC" w:rsidRDefault="00B57800" w:rsidP="00B57800">
      <w:r w:rsidRPr="00FE5816">
        <w:t>____________                _________________________              ________________</w:t>
      </w:r>
    </w:p>
    <w:p w:rsidR="00B57800" w:rsidRPr="001D70AC" w:rsidRDefault="00B57800" w:rsidP="00B57800"/>
    <w:p w:rsidR="00B57800" w:rsidRPr="00FE5816" w:rsidRDefault="00B57800" w:rsidP="00B57800">
      <w:pPr>
        <w:rPr>
          <w:b/>
          <w:sz w:val="20"/>
          <w:szCs w:val="20"/>
          <w:u w:val="single"/>
        </w:rPr>
      </w:pPr>
    </w:p>
    <w:sectPr w:rsidR="00B57800" w:rsidRPr="00FE5816" w:rsidSect="00895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2DFC"/>
    <w:rsid w:val="000069D0"/>
    <w:rsid w:val="000075B8"/>
    <w:rsid w:val="00016B07"/>
    <w:rsid w:val="00031E53"/>
    <w:rsid w:val="000410C8"/>
    <w:rsid w:val="00077039"/>
    <w:rsid w:val="0008762D"/>
    <w:rsid w:val="0009577C"/>
    <w:rsid w:val="000C55F6"/>
    <w:rsid w:val="000C649B"/>
    <w:rsid w:val="000D45DD"/>
    <w:rsid w:val="000D6148"/>
    <w:rsid w:val="000E2296"/>
    <w:rsid w:val="000F2B9D"/>
    <w:rsid w:val="000F580F"/>
    <w:rsid w:val="00110D24"/>
    <w:rsid w:val="001207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12278"/>
    <w:rsid w:val="00233F8D"/>
    <w:rsid w:val="002438EE"/>
    <w:rsid w:val="00250BF3"/>
    <w:rsid w:val="00251D5C"/>
    <w:rsid w:val="002656D9"/>
    <w:rsid w:val="002808C8"/>
    <w:rsid w:val="00297AD0"/>
    <w:rsid w:val="002B16E4"/>
    <w:rsid w:val="002C17D2"/>
    <w:rsid w:val="002C6836"/>
    <w:rsid w:val="002F00C3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670DB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35203"/>
    <w:rsid w:val="005414FA"/>
    <w:rsid w:val="00557FEB"/>
    <w:rsid w:val="00577EEA"/>
    <w:rsid w:val="005816CD"/>
    <w:rsid w:val="005835AA"/>
    <w:rsid w:val="00583C91"/>
    <w:rsid w:val="005855D3"/>
    <w:rsid w:val="005976AA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076EA"/>
    <w:rsid w:val="00726515"/>
    <w:rsid w:val="00737994"/>
    <w:rsid w:val="00752E01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22C19"/>
    <w:rsid w:val="0088005C"/>
    <w:rsid w:val="00883A77"/>
    <w:rsid w:val="008956CD"/>
    <w:rsid w:val="008A62BC"/>
    <w:rsid w:val="008B5B17"/>
    <w:rsid w:val="008C545F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95B37"/>
    <w:rsid w:val="009A6A6E"/>
    <w:rsid w:val="009B1B76"/>
    <w:rsid w:val="009C30B2"/>
    <w:rsid w:val="009D0BE0"/>
    <w:rsid w:val="009E0E8A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870FF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57800"/>
    <w:rsid w:val="00B779D8"/>
    <w:rsid w:val="00B826C4"/>
    <w:rsid w:val="00B84F48"/>
    <w:rsid w:val="00B94420"/>
    <w:rsid w:val="00BA2285"/>
    <w:rsid w:val="00BA5FF6"/>
    <w:rsid w:val="00BC7731"/>
    <w:rsid w:val="00BD52BC"/>
    <w:rsid w:val="00BE402D"/>
    <w:rsid w:val="00C122A4"/>
    <w:rsid w:val="00C23AE8"/>
    <w:rsid w:val="00C45C49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359F8"/>
    <w:rsid w:val="00D442E1"/>
    <w:rsid w:val="00D468F5"/>
    <w:rsid w:val="00D50328"/>
    <w:rsid w:val="00D54C03"/>
    <w:rsid w:val="00D55FE2"/>
    <w:rsid w:val="00D6018B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5359"/>
    <w:rsid w:val="00EC41EB"/>
    <w:rsid w:val="00ED3704"/>
    <w:rsid w:val="00F12019"/>
    <w:rsid w:val="00F137C5"/>
    <w:rsid w:val="00F20789"/>
    <w:rsid w:val="00F2235F"/>
    <w:rsid w:val="00F60F92"/>
    <w:rsid w:val="00F97C83"/>
    <w:rsid w:val="00FA4A35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D870C-C899-46BE-991D-9854304F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4A89-C95E-4AD3-98A5-4F77A30E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2</cp:revision>
  <cp:lastPrinted>2019-04-03T16:55:00Z</cp:lastPrinted>
  <dcterms:created xsi:type="dcterms:W3CDTF">2019-03-29T11:43:00Z</dcterms:created>
  <dcterms:modified xsi:type="dcterms:W3CDTF">2019-04-03T16:55:00Z</dcterms:modified>
</cp:coreProperties>
</file>